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E1A3" w14:textId="77777777" w:rsidR="006419B7" w:rsidRPr="000A7C01" w:rsidRDefault="006419B7" w:rsidP="006419B7">
      <w:pPr>
        <w:spacing w:after="0"/>
        <w:jc w:val="center"/>
        <w:rPr>
          <w:rFonts w:cstheme="minorHAnsi"/>
          <w:b/>
        </w:rPr>
      </w:pPr>
      <w:r w:rsidRPr="000A7C01">
        <w:rPr>
          <w:rFonts w:cstheme="minorHAnsi"/>
          <w:b/>
        </w:rPr>
        <w:t>Príloha č. 2 Okruh otázok k PTK na predmet zákazky</w:t>
      </w:r>
      <w:bookmarkStart w:id="0" w:name="_Hlk76980642"/>
    </w:p>
    <w:p w14:paraId="4A798345" w14:textId="3ACF2336" w:rsidR="006419B7" w:rsidRDefault="006419B7" w:rsidP="00157485">
      <w:pPr>
        <w:spacing w:after="0"/>
        <w:jc w:val="center"/>
        <w:rPr>
          <w:b/>
          <w:i/>
          <w:noProof/>
        </w:rPr>
      </w:pPr>
      <w:r w:rsidRPr="000A7C01">
        <w:rPr>
          <w:rFonts w:cstheme="minorHAnsi"/>
          <w:b/>
        </w:rPr>
        <w:t>„</w:t>
      </w:r>
      <w:r w:rsidR="006C60C1" w:rsidRPr="009439F4">
        <w:rPr>
          <w:rFonts w:cstheme="minorHAnsi"/>
          <w:b/>
          <w:u w:val="single"/>
        </w:rPr>
        <w:t>Šmykom riadený nakladač</w:t>
      </w:r>
      <w:r w:rsidR="0092571F" w:rsidRPr="009439F4">
        <w:rPr>
          <w:rFonts w:cstheme="minorHAnsi"/>
          <w:b/>
          <w:u w:val="single"/>
        </w:rPr>
        <w:t xml:space="preserve"> - kolesový</w:t>
      </w:r>
      <w:r w:rsidRPr="005E7CF5">
        <w:rPr>
          <w:b/>
          <w:i/>
          <w:noProof/>
        </w:rPr>
        <w:t>“</w:t>
      </w:r>
      <w:bookmarkEnd w:id="0"/>
      <w:r w:rsidR="006C60C1">
        <w:rPr>
          <w:b/>
          <w:i/>
          <w:noProof/>
        </w:rPr>
        <w:t xml:space="preserve"> </w:t>
      </w:r>
    </w:p>
    <w:p w14:paraId="78B8FDB5" w14:textId="77777777" w:rsidR="00F04D81" w:rsidRPr="00157485" w:rsidRDefault="00F04D81" w:rsidP="00157485">
      <w:pPr>
        <w:spacing w:after="0"/>
        <w:jc w:val="center"/>
        <w:rPr>
          <w:rFonts w:cstheme="minorHAnsi"/>
          <w:b/>
          <w:u w:val="single"/>
        </w:rPr>
      </w:pPr>
    </w:p>
    <w:p w14:paraId="32ADCC54" w14:textId="0E6FE2B0" w:rsidR="006419B7" w:rsidRPr="00FC7216" w:rsidRDefault="006419B7" w:rsidP="00FC7216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 w:rsidR="002863DF">
        <w:rPr>
          <w:rFonts w:cstheme="minorHAnsi"/>
        </w:rPr>
        <w:t xml:space="preserve"> Opis predmetu zák</w:t>
      </w:r>
      <w:r w:rsidR="00F851ED">
        <w:rPr>
          <w:rFonts w:cstheme="minorHAnsi"/>
        </w:rPr>
        <w:t>a</w:t>
      </w:r>
      <w:r w:rsidR="002863DF">
        <w:rPr>
          <w:rFonts w:cstheme="minorHAnsi"/>
        </w:rPr>
        <w:t>zky</w:t>
      </w:r>
      <w:r w:rsidR="00FC7216">
        <w:rPr>
          <w:rFonts w:cstheme="minorHAnsi"/>
        </w:rPr>
        <w:t xml:space="preserve">, </w:t>
      </w:r>
      <w:r w:rsidRPr="00FC7216">
        <w:rPr>
          <w:rFonts w:cstheme="minorHAnsi"/>
        </w:rPr>
        <w:t xml:space="preserve">ktorý poskytol obstarávateľ, za dostatočný, určitý a zrozumiteľný z pohľadu jednoznačného definovania predmetu zákazky, požiadaviek na predmet zákazky a zabezpečenia čestnej hospodárskej súťaže, ktorý bude umožňovať predloženie kvalifikovanej ponuky?  </w:t>
      </w:r>
    </w:p>
    <w:p w14:paraId="13E6CDB4" w14:textId="5F20BC66" w:rsidR="0003015D" w:rsidRPr="003D490E" w:rsidRDefault="006419B7" w:rsidP="003D490E">
      <w:pPr>
        <w:spacing w:before="240" w:after="0" w:line="240" w:lineRule="auto"/>
        <w:ind w:left="1044" w:right="139" w:firstLine="24"/>
        <w:jc w:val="both"/>
        <w:rPr>
          <w:rFonts w:cstheme="minorHAnsi"/>
        </w:rPr>
      </w:pPr>
      <w:r w:rsidRPr="000A7C01">
        <w:rPr>
          <w:rFonts w:cstheme="minorHAnsi"/>
        </w:rPr>
        <w:t>Ak nie, prosím</w:t>
      </w:r>
      <w:r w:rsidR="00A57AC6">
        <w:rPr>
          <w:rFonts w:cstheme="minorHAnsi"/>
        </w:rPr>
        <w:t>e</w:t>
      </w:r>
      <w:r w:rsidRPr="000A7C01">
        <w:rPr>
          <w:rFonts w:cstheme="minorHAnsi"/>
        </w:rPr>
        <w:t xml:space="preserve">, uveďte dôvody a konkrétne návrhy na doplnenie opisu predmetu zákazky, resp. identifikovanie prekážok, pre ktoré na základe poskytnutého opisu nie je možné predložiť kvalifikovanú ponuku. </w:t>
      </w:r>
    </w:p>
    <w:p w14:paraId="0D6DF563" w14:textId="3EC21661" w:rsidR="003D490E" w:rsidRDefault="0003015D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>
        <w:rPr>
          <w:rFonts w:cstheme="minorHAnsi"/>
        </w:rPr>
        <w:t xml:space="preserve"> Opis predmetu zákazky, </w:t>
      </w:r>
      <w:r w:rsidRPr="00FC7216">
        <w:rPr>
          <w:rFonts w:cstheme="minorHAnsi"/>
        </w:rPr>
        <w:t>ktorý poskytol obstarávateľ, za dostatočný,</w:t>
      </w:r>
      <w:r>
        <w:rPr>
          <w:rFonts w:cstheme="minorHAnsi"/>
        </w:rPr>
        <w:t xml:space="preserve"> za účelom určenia</w:t>
      </w:r>
      <w:r w:rsidR="00B82055">
        <w:rPr>
          <w:rFonts w:cstheme="minorHAnsi"/>
        </w:rPr>
        <w:t xml:space="preserve"> termínu možného dodania </w:t>
      </w:r>
      <w:r w:rsidR="00FF35FE">
        <w:rPr>
          <w:rFonts w:cstheme="minorHAnsi"/>
        </w:rPr>
        <w:t>vozidla</w:t>
      </w:r>
      <w:r w:rsidR="00B82055">
        <w:rPr>
          <w:rFonts w:cstheme="minorHAnsi"/>
        </w:rPr>
        <w:t>?</w:t>
      </w:r>
    </w:p>
    <w:p w14:paraId="2E0BFD5A" w14:textId="77777777" w:rsid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9023F82" w14:textId="3B6A30A0" w:rsidR="003D490E" w:rsidRP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áno, prosím</w:t>
      </w:r>
      <w:r w:rsidR="00A57AC6">
        <w:rPr>
          <w:rFonts w:cstheme="minorHAnsi"/>
        </w:rPr>
        <w:t>e</w:t>
      </w:r>
      <w:r>
        <w:rPr>
          <w:rFonts w:cstheme="minorHAnsi"/>
        </w:rPr>
        <w:t xml:space="preserve">, uveďte termín možného dodania </w:t>
      </w:r>
      <w:r w:rsidR="00FF35FE">
        <w:rPr>
          <w:rFonts w:cstheme="minorHAnsi"/>
        </w:rPr>
        <w:t>vozidla</w:t>
      </w:r>
      <w:r>
        <w:rPr>
          <w:rFonts w:cstheme="minorHAnsi"/>
        </w:rPr>
        <w:t xml:space="preserve"> s ohľadom na</w:t>
      </w:r>
      <w:r w:rsidR="008756F1">
        <w:rPr>
          <w:rFonts w:cstheme="minorHAnsi"/>
        </w:rPr>
        <w:t xml:space="preserve"> požiadavky obstarávateľa vyplývajúce z</w:t>
      </w:r>
      <w:r>
        <w:rPr>
          <w:rFonts w:cstheme="minorHAnsi"/>
        </w:rPr>
        <w:t xml:space="preserve"> Opis</w:t>
      </w:r>
      <w:r w:rsidR="008756F1">
        <w:rPr>
          <w:rFonts w:cstheme="minorHAnsi"/>
        </w:rPr>
        <w:t>u</w:t>
      </w:r>
      <w:r>
        <w:rPr>
          <w:rFonts w:cstheme="minorHAnsi"/>
        </w:rPr>
        <w:t xml:space="preserve"> predmetu zákazky.</w:t>
      </w:r>
    </w:p>
    <w:p w14:paraId="2FE7B927" w14:textId="77777777" w:rsidR="009160F8" w:rsidRPr="009160F8" w:rsidRDefault="009160F8" w:rsidP="009160F8">
      <w:pPr>
        <w:pStyle w:val="Odsekzoznamu"/>
        <w:rPr>
          <w:rFonts w:cstheme="minorHAnsi"/>
        </w:rPr>
      </w:pPr>
    </w:p>
    <w:p w14:paraId="644D8FDC" w14:textId="352B1663" w:rsidR="003D490E" w:rsidRPr="005E7CF5" w:rsidRDefault="009160F8" w:rsidP="00A57AC6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 xml:space="preserve">Identifikovali ste nejakú časť alebo informáciu v Opise predmetu zákazky, ktorá má z Vášho pohľadu rozhodujúci vplyv na určenie predpokladaného termínu dodania </w:t>
      </w:r>
      <w:r w:rsidR="00FF35FE">
        <w:rPr>
          <w:rFonts w:cstheme="minorHAnsi"/>
        </w:rPr>
        <w:t>vozidla</w:t>
      </w:r>
      <w:r w:rsidR="00175E21" w:rsidRPr="005E7CF5">
        <w:rPr>
          <w:rFonts w:cstheme="minorHAnsi"/>
        </w:rPr>
        <w:t xml:space="preserve">, najmä takú, kvôli ktorej sa termín dodania </w:t>
      </w:r>
      <w:r w:rsidR="00FF35FE">
        <w:rPr>
          <w:rFonts w:cstheme="minorHAnsi"/>
        </w:rPr>
        <w:t>vozidla</w:t>
      </w:r>
      <w:r w:rsidR="00175E21" w:rsidRPr="005E7CF5">
        <w:rPr>
          <w:rFonts w:cstheme="minorHAnsi"/>
        </w:rPr>
        <w:t xml:space="preserve"> značne predĺži</w:t>
      </w:r>
      <w:r w:rsidRPr="005E7CF5">
        <w:rPr>
          <w:rFonts w:cstheme="minorHAnsi"/>
        </w:rPr>
        <w:t xml:space="preserve">? </w:t>
      </w:r>
    </w:p>
    <w:p w14:paraId="42FD5CBE" w14:textId="77777777" w:rsidR="00A57AC6" w:rsidRPr="005E7CF5" w:rsidRDefault="00A57AC6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62D38E98" w14:textId="2F81C1EA" w:rsidR="003D490E" w:rsidRPr="005E7CF5" w:rsidRDefault="003D490E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 xml:space="preserve">Považuje účastník PTK Opis predmetu zákazky, ktorý poskytol obstarávateľ, za dostatočný, za účelom stanovenia ceny </w:t>
      </w:r>
      <w:r w:rsidR="00FF35FE">
        <w:rPr>
          <w:rFonts w:cstheme="minorHAnsi"/>
        </w:rPr>
        <w:t>vozidla</w:t>
      </w:r>
      <w:r w:rsidRPr="005E7CF5">
        <w:rPr>
          <w:rFonts w:cstheme="minorHAnsi"/>
        </w:rPr>
        <w:t>?</w:t>
      </w:r>
    </w:p>
    <w:p w14:paraId="691236FB" w14:textId="77777777" w:rsidR="003D490E" w:rsidRPr="005E7CF5" w:rsidRDefault="003D490E" w:rsidP="003D490E">
      <w:pPr>
        <w:pStyle w:val="Odsekzoznamu"/>
        <w:rPr>
          <w:rFonts w:cstheme="minorHAnsi"/>
        </w:rPr>
      </w:pPr>
    </w:p>
    <w:p w14:paraId="555B12C2" w14:textId="7B2EDC29" w:rsidR="002E5FCD" w:rsidRDefault="003D490E" w:rsidP="00AC1795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 w:rsidRPr="005E7CF5">
        <w:rPr>
          <w:rFonts w:cstheme="minorHAnsi"/>
        </w:rPr>
        <w:t>Ak áno, prosím</w:t>
      </w:r>
      <w:r w:rsidR="00A57AC6" w:rsidRPr="005E7CF5">
        <w:rPr>
          <w:rFonts w:cstheme="minorHAnsi"/>
        </w:rPr>
        <w:t>e</w:t>
      </w:r>
      <w:r w:rsidRPr="005E7CF5">
        <w:rPr>
          <w:rFonts w:cstheme="minorHAnsi"/>
        </w:rPr>
        <w:t xml:space="preserve">, uveďte cenu </w:t>
      </w:r>
      <w:r w:rsidR="00FF35FE">
        <w:rPr>
          <w:rFonts w:cstheme="minorHAnsi"/>
        </w:rPr>
        <w:t>vozidla</w:t>
      </w:r>
      <w:r w:rsidRPr="005E7CF5">
        <w:rPr>
          <w:rFonts w:cstheme="minorHAnsi"/>
        </w:rPr>
        <w:t xml:space="preserve"> za účelom stanovenia predpokladanej hodnoty zákazky. </w:t>
      </w:r>
      <w:r w:rsidR="00A57AC6" w:rsidRPr="005E7CF5">
        <w:rPr>
          <w:rFonts w:cstheme="minorHAnsi"/>
        </w:rPr>
        <w:t xml:space="preserve">Obstarávateľ zároveň upozorňuje, že táto cena nie je záväzná v prípade zúčastnenia sa verejného obstarávania na tento predmet zákazky. </w:t>
      </w:r>
    </w:p>
    <w:p w14:paraId="4FC0F7EC" w14:textId="77777777" w:rsidR="00AC1795" w:rsidRPr="00AC1795" w:rsidRDefault="00AC1795" w:rsidP="00AC1795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84C1CDF" w14:textId="1349855F" w:rsidR="006853C1" w:rsidRPr="005E7CF5" w:rsidRDefault="006853C1" w:rsidP="00F76AC5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>Považuje účastník PTK Opis predmetu zákazky, ktorý poskytol obstarávateľ, za nediskriminačný, tzn. taký</w:t>
      </w:r>
      <w:r w:rsidR="00EA118F">
        <w:rPr>
          <w:rFonts w:cstheme="minorHAnsi"/>
        </w:rPr>
        <w:t>, ktorý nesmeruje k jednej značk</w:t>
      </w:r>
      <w:r w:rsidRPr="005E7CF5">
        <w:rPr>
          <w:rFonts w:cstheme="minorHAnsi"/>
        </w:rPr>
        <w:t>e, modelu a typu vozidla?</w:t>
      </w:r>
    </w:p>
    <w:p w14:paraId="68BEBEF3" w14:textId="78B05B7F" w:rsidR="00A57AC6" w:rsidRPr="005E7CF5" w:rsidRDefault="00A57AC6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20B31492" w14:textId="3FDBAC73" w:rsidR="00A57AC6" w:rsidRDefault="00157485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nie, prosíme o identifikáci</w:t>
      </w:r>
      <w:r w:rsidR="00A57AC6" w:rsidRPr="005E7CF5">
        <w:rPr>
          <w:rFonts w:cstheme="minorHAnsi"/>
        </w:rPr>
        <w:t xml:space="preserve">u </w:t>
      </w:r>
      <w:r w:rsidR="00C069E6" w:rsidRPr="005E7CF5">
        <w:rPr>
          <w:rFonts w:cstheme="minorHAnsi"/>
        </w:rPr>
        <w:t xml:space="preserve">tých </w:t>
      </w:r>
      <w:r w:rsidR="00A57AC6" w:rsidRPr="005E7CF5">
        <w:rPr>
          <w:rFonts w:cstheme="minorHAnsi"/>
        </w:rPr>
        <w:t>požiadaviek na predmet zákazky, ktoré sa javia ako diskriminačné.</w:t>
      </w:r>
    </w:p>
    <w:p w14:paraId="1A5F054E" w14:textId="77777777" w:rsidR="006853C1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75984207" w14:textId="06E8F0F0" w:rsidR="000C3A1F" w:rsidRDefault="00EE245C" w:rsidP="00FF35F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AC1795">
        <w:rPr>
          <w:rFonts w:cstheme="minorHAnsi"/>
        </w:rPr>
        <w:t>M</w:t>
      </w:r>
      <w:r w:rsidR="000C3A1F" w:rsidRPr="00AC1795">
        <w:rPr>
          <w:rFonts w:cstheme="minorHAnsi"/>
        </w:rPr>
        <w:t>á účastník PTK zabezpečenú servisnú sieť</w:t>
      </w:r>
      <w:r w:rsidR="00D917C6" w:rsidRPr="00AC1795">
        <w:rPr>
          <w:rFonts w:cstheme="minorHAnsi"/>
        </w:rPr>
        <w:t xml:space="preserve"> v </w:t>
      </w:r>
      <w:r w:rsidRPr="00AC1795">
        <w:rPr>
          <w:rFonts w:cstheme="minorHAnsi"/>
        </w:rPr>
        <w:t xml:space="preserve">miesta dodania vozidla, resp. v okolí </w:t>
      </w:r>
      <w:r w:rsidR="00D917C6" w:rsidRPr="00AC1795">
        <w:rPr>
          <w:rFonts w:cstheme="minorHAnsi"/>
        </w:rPr>
        <w:t>závod</w:t>
      </w:r>
      <w:r w:rsidRPr="00AC1795">
        <w:rPr>
          <w:rFonts w:cstheme="minorHAnsi"/>
        </w:rPr>
        <w:t>u Rožňava</w:t>
      </w:r>
      <w:r w:rsidR="000C3A1F" w:rsidRPr="00AC1795">
        <w:rPr>
          <w:rFonts w:cstheme="minorHAnsi"/>
        </w:rPr>
        <w:t>?</w:t>
      </w:r>
    </w:p>
    <w:p w14:paraId="316FC888" w14:textId="286CDCBA" w:rsidR="00DE437E" w:rsidRDefault="00DE437E" w:rsidP="00DE437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735CA4CF" w14:textId="11F1BEF8" w:rsidR="00DE437E" w:rsidRPr="009439F4" w:rsidRDefault="00DE437E" w:rsidP="00DE437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bookmarkStart w:id="1" w:name="_GoBack"/>
      <w:bookmarkEnd w:id="1"/>
      <w:r w:rsidRPr="009439F4">
        <w:rPr>
          <w:rFonts w:cstheme="minorHAnsi"/>
        </w:rPr>
        <w:t xml:space="preserve">V akom časovom horizonte vie účastník PTK zabezpečiť servis v prípade poruchy, prípadne vie poskytnúť náhradný pracovný stroj? </w:t>
      </w:r>
    </w:p>
    <w:p w14:paraId="0D7728E1" w14:textId="77777777" w:rsidR="000C3A1F" w:rsidRPr="009439F4" w:rsidRDefault="000C3A1F" w:rsidP="000C3A1F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5D050D40" w14:textId="2000ED4B" w:rsidR="006853C1" w:rsidRPr="009439F4" w:rsidRDefault="006419B7" w:rsidP="0092571F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9439F4">
        <w:rPr>
          <w:rFonts w:cstheme="minorHAnsi"/>
        </w:rPr>
        <w:t>Mal by hospodársky subjekt záujem zúčastniť sa plánovaného verejného obstarávania a predložil by ponuku na predmet zákazky: „</w:t>
      </w:r>
      <w:r w:rsidR="00FF35FE" w:rsidRPr="009439F4">
        <w:rPr>
          <w:rFonts w:cstheme="minorHAnsi"/>
          <w:i/>
        </w:rPr>
        <w:t>Šmykom riadený nakladač</w:t>
      </w:r>
      <w:r w:rsidR="0092571F" w:rsidRPr="009439F4">
        <w:rPr>
          <w:rFonts w:cstheme="minorHAnsi"/>
          <w:i/>
        </w:rPr>
        <w:t xml:space="preserve"> - kolesový</w:t>
      </w:r>
      <w:r w:rsidRPr="009439F4">
        <w:rPr>
          <w:rFonts w:cstheme="minorHAnsi"/>
        </w:rPr>
        <w:t>“?</w:t>
      </w:r>
      <w:r w:rsidR="002863DF" w:rsidRPr="009439F4">
        <w:rPr>
          <w:rFonts w:cstheme="minorHAnsi"/>
        </w:rPr>
        <w:t xml:space="preserve"> </w:t>
      </w:r>
    </w:p>
    <w:p w14:paraId="65B33CCC" w14:textId="77777777" w:rsidR="00157485" w:rsidRPr="00157485" w:rsidRDefault="00157485" w:rsidP="00157485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E81DB09" w14:textId="617A0D7E" w:rsidR="006853C1" w:rsidRPr="009160F8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nie, z akého dôvodu?</w:t>
      </w:r>
    </w:p>
    <w:sectPr w:rsidR="006853C1" w:rsidRPr="0091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8EA8" w14:textId="77777777" w:rsidR="00E7567B" w:rsidRDefault="00E7567B">
      <w:pPr>
        <w:spacing w:after="0" w:line="240" w:lineRule="auto"/>
      </w:pPr>
      <w:r>
        <w:separator/>
      </w:r>
    </w:p>
  </w:endnote>
  <w:endnote w:type="continuationSeparator" w:id="0">
    <w:p w14:paraId="71E79092" w14:textId="77777777" w:rsidR="00E7567B" w:rsidRDefault="00E7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908E" w14:textId="77777777" w:rsidR="00E7567B" w:rsidRDefault="00E7567B">
      <w:pPr>
        <w:spacing w:after="0" w:line="240" w:lineRule="auto"/>
      </w:pPr>
      <w:r>
        <w:separator/>
      </w:r>
    </w:p>
  </w:footnote>
  <w:footnote w:type="continuationSeparator" w:id="0">
    <w:p w14:paraId="298E28F2" w14:textId="77777777" w:rsidR="00E7567B" w:rsidRDefault="00E7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A91"/>
    <w:multiLevelType w:val="hybridMultilevel"/>
    <w:tmpl w:val="012C58E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305DAB"/>
    <w:multiLevelType w:val="hybridMultilevel"/>
    <w:tmpl w:val="59BC0EA6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6B4548"/>
    <w:multiLevelType w:val="hybridMultilevel"/>
    <w:tmpl w:val="43DEEA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D506D2"/>
    <w:multiLevelType w:val="hybridMultilevel"/>
    <w:tmpl w:val="BDF638C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F1F311C"/>
    <w:multiLevelType w:val="hybridMultilevel"/>
    <w:tmpl w:val="331C45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ED2D7E"/>
    <w:multiLevelType w:val="hybridMultilevel"/>
    <w:tmpl w:val="13AABE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4D2CFC"/>
    <w:multiLevelType w:val="hybridMultilevel"/>
    <w:tmpl w:val="02D85F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2C6634"/>
    <w:multiLevelType w:val="hybridMultilevel"/>
    <w:tmpl w:val="2594255C"/>
    <w:lvl w:ilvl="0" w:tplc="B194EF0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7"/>
    <w:rsid w:val="00012AE6"/>
    <w:rsid w:val="0003015D"/>
    <w:rsid w:val="00067217"/>
    <w:rsid w:val="000C3A1F"/>
    <w:rsid w:val="000D60DF"/>
    <w:rsid w:val="000E1BD7"/>
    <w:rsid w:val="000F324F"/>
    <w:rsid w:val="000F6B77"/>
    <w:rsid w:val="00102F8B"/>
    <w:rsid w:val="00145415"/>
    <w:rsid w:val="00151566"/>
    <w:rsid w:val="00155920"/>
    <w:rsid w:val="00157485"/>
    <w:rsid w:val="00170693"/>
    <w:rsid w:val="00175E21"/>
    <w:rsid w:val="001A3FA8"/>
    <w:rsid w:val="001E2F12"/>
    <w:rsid w:val="00241625"/>
    <w:rsid w:val="002863DF"/>
    <w:rsid w:val="002E5FCD"/>
    <w:rsid w:val="00344191"/>
    <w:rsid w:val="003D490E"/>
    <w:rsid w:val="003D6557"/>
    <w:rsid w:val="003E397E"/>
    <w:rsid w:val="00430469"/>
    <w:rsid w:val="00495DDE"/>
    <w:rsid w:val="004A176D"/>
    <w:rsid w:val="004B5565"/>
    <w:rsid w:val="004F5165"/>
    <w:rsid w:val="00514AE2"/>
    <w:rsid w:val="005A100E"/>
    <w:rsid w:val="005A5855"/>
    <w:rsid w:val="005D29FB"/>
    <w:rsid w:val="005E7CF5"/>
    <w:rsid w:val="006047EE"/>
    <w:rsid w:val="006304D4"/>
    <w:rsid w:val="00637C44"/>
    <w:rsid w:val="00641063"/>
    <w:rsid w:val="006419B7"/>
    <w:rsid w:val="00643E01"/>
    <w:rsid w:val="00672410"/>
    <w:rsid w:val="0067489E"/>
    <w:rsid w:val="00677879"/>
    <w:rsid w:val="006808A0"/>
    <w:rsid w:val="006853C1"/>
    <w:rsid w:val="0069616E"/>
    <w:rsid w:val="006A6F53"/>
    <w:rsid w:val="006B72A6"/>
    <w:rsid w:val="006C3654"/>
    <w:rsid w:val="006C60C1"/>
    <w:rsid w:val="006D554B"/>
    <w:rsid w:val="00723A10"/>
    <w:rsid w:val="0075238A"/>
    <w:rsid w:val="007543B5"/>
    <w:rsid w:val="00793414"/>
    <w:rsid w:val="007C0791"/>
    <w:rsid w:val="007C4EB4"/>
    <w:rsid w:val="00803FBF"/>
    <w:rsid w:val="00822C0E"/>
    <w:rsid w:val="00826CC4"/>
    <w:rsid w:val="008756F1"/>
    <w:rsid w:val="008C217D"/>
    <w:rsid w:val="008E01E8"/>
    <w:rsid w:val="008F7B3A"/>
    <w:rsid w:val="009160F8"/>
    <w:rsid w:val="0092571F"/>
    <w:rsid w:val="009439F4"/>
    <w:rsid w:val="009460D8"/>
    <w:rsid w:val="009968CC"/>
    <w:rsid w:val="00997FEA"/>
    <w:rsid w:val="009B214D"/>
    <w:rsid w:val="009C1568"/>
    <w:rsid w:val="009C211B"/>
    <w:rsid w:val="009C3462"/>
    <w:rsid w:val="009C5032"/>
    <w:rsid w:val="00A323F0"/>
    <w:rsid w:val="00A4120E"/>
    <w:rsid w:val="00A513CA"/>
    <w:rsid w:val="00A57AC6"/>
    <w:rsid w:val="00A83A24"/>
    <w:rsid w:val="00AA39C7"/>
    <w:rsid w:val="00AB6E15"/>
    <w:rsid w:val="00AC1795"/>
    <w:rsid w:val="00AE428F"/>
    <w:rsid w:val="00AE47A3"/>
    <w:rsid w:val="00B51768"/>
    <w:rsid w:val="00B81359"/>
    <w:rsid w:val="00B82055"/>
    <w:rsid w:val="00BA0D97"/>
    <w:rsid w:val="00BB769C"/>
    <w:rsid w:val="00BC2850"/>
    <w:rsid w:val="00BE018A"/>
    <w:rsid w:val="00C069E6"/>
    <w:rsid w:val="00C90245"/>
    <w:rsid w:val="00CE516E"/>
    <w:rsid w:val="00D01B10"/>
    <w:rsid w:val="00D04744"/>
    <w:rsid w:val="00D917C6"/>
    <w:rsid w:val="00D91E26"/>
    <w:rsid w:val="00DC20EF"/>
    <w:rsid w:val="00DE3389"/>
    <w:rsid w:val="00DE437E"/>
    <w:rsid w:val="00DF144F"/>
    <w:rsid w:val="00E36338"/>
    <w:rsid w:val="00E7567B"/>
    <w:rsid w:val="00EA118F"/>
    <w:rsid w:val="00EA7283"/>
    <w:rsid w:val="00EC3628"/>
    <w:rsid w:val="00ED5413"/>
    <w:rsid w:val="00EE245C"/>
    <w:rsid w:val="00EF043A"/>
    <w:rsid w:val="00F04D81"/>
    <w:rsid w:val="00F76AC5"/>
    <w:rsid w:val="00F851ED"/>
    <w:rsid w:val="00F90C11"/>
    <w:rsid w:val="00FC7216"/>
    <w:rsid w:val="00FD721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F9B2"/>
  <w15:chartTrackingRefBased/>
  <w15:docId w15:val="{0219BA1D-8D87-4BB7-8088-1FCBD94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9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9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9B7"/>
  </w:style>
  <w:style w:type="character" w:customStyle="1" w:styleId="normaltextrun">
    <w:name w:val="normaltextrun"/>
    <w:basedOn w:val="Predvolenpsmoodseku"/>
    <w:rsid w:val="006419B7"/>
  </w:style>
  <w:style w:type="character" w:customStyle="1" w:styleId="eop">
    <w:name w:val="eop"/>
    <w:basedOn w:val="Predvolenpsmoodseku"/>
    <w:rsid w:val="006419B7"/>
  </w:style>
  <w:style w:type="paragraph" w:customStyle="1" w:styleId="paragraph">
    <w:name w:val="paragraph"/>
    <w:basedOn w:val="Normlny"/>
    <w:rsid w:val="006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abchar">
    <w:name w:val="tabchar"/>
    <w:basedOn w:val="Predvolenpsmoodseku"/>
    <w:rsid w:val="006419B7"/>
  </w:style>
  <w:style w:type="paragraph" w:styleId="Revzia">
    <w:name w:val="Revision"/>
    <w:hidden/>
    <w:uiPriority w:val="99"/>
    <w:semiHidden/>
    <w:rsid w:val="00430469"/>
    <w:pPr>
      <w:spacing w:after="0" w:line="240" w:lineRule="auto"/>
    </w:pPr>
  </w:style>
  <w:style w:type="character" w:customStyle="1" w:styleId="ui-provider">
    <w:name w:val="ui-provider"/>
    <w:basedOn w:val="Predvolenpsmoodseku"/>
    <w:rsid w:val="00803FBF"/>
  </w:style>
  <w:style w:type="paragraph" w:styleId="Pta">
    <w:name w:val="footer"/>
    <w:basedOn w:val="Normlny"/>
    <w:link w:val="PtaChar"/>
    <w:uiPriority w:val="99"/>
    <w:unhideWhenUsed/>
    <w:rsid w:val="0028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EC0B6E9E7314DA857BCBCB7224AC6" ma:contentTypeVersion="6" ma:contentTypeDescription="Create a new document." ma:contentTypeScope="" ma:versionID="96488cd2a370b7d1321ecacb9a5b39c5">
  <xsd:schema xmlns:xsd="http://www.w3.org/2001/XMLSchema" xmlns:xs="http://www.w3.org/2001/XMLSchema" xmlns:p="http://schemas.microsoft.com/office/2006/metadata/properties" xmlns:ns2="fff49f73-7503-4eae-acd7-1d261cfda709" xmlns:ns3="a81f46f1-7803-4c17-9298-7781d65c4fb4" targetNamespace="http://schemas.microsoft.com/office/2006/metadata/properties" ma:root="true" ma:fieldsID="81cc936f6602903cfd76cadf9ddc72af" ns2:_="" ns3:_="">
    <xsd:import namespace="fff49f73-7503-4eae-acd7-1d261cfda709"/>
    <xsd:import namespace="a81f46f1-7803-4c17-9298-7781d65c4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9f73-7503-4eae-acd7-1d261cfda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46f1-7803-4c17-9298-7781d65c4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AE3A-7634-4B1A-9C8B-B5240BF8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9f73-7503-4eae-acd7-1d261cfda709"/>
    <ds:schemaRef ds:uri="a81f46f1-7803-4c17-9298-7781d65c4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A1D99-15F8-4887-8F3D-F8683866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CEDA9-07B4-4B6C-B0E8-95B64812D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BA4A4-BFD6-4A71-ADE5-B5252DF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IK Ľubomír</dc:creator>
  <cp:keywords/>
  <dc:description/>
  <cp:lastModifiedBy>Šimko Daniel</cp:lastModifiedBy>
  <cp:revision>35</cp:revision>
  <dcterms:created xsi:type="dcterms:W3CDTF">2024-10-14T08:28:00Z</dcterms:created>
  <dcterms:modified xsi:type="dcterms:W3CDTF">2025-04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C0B6E9E7314DA857BCBCB7224AC6</vt:lpwstr>
  </property>
</Properties>
</file>